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8B4300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B43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C25341" w:rsidRPr="008B4300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8B4300" w:rsidRDefault="00141AF3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C25341" w:rsidRPr="008B4300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8B4300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9D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C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4066C8" w:rsidRPr="008B4300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40B9D">
        <w:trPr>
          <w:trHeight w:val="799"/>
        </w:trPr>
        <w:tc>
          <w:tcPr>
            <w:tcW w:w="799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8B4300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C25341" w:rsidRPr="008B4300" w:rsidTr="00F40B9D">
        <w:trPr>
          <w:trHeight w:val="1061"/>
        </w:trPr>
        <w:tc>
          <w:tcPr>
            <w:tcW w:w="799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8B4300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8B4300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8B4300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8B4300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9D5244" w:rsidRPr="008B4300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A52D34" w:rsidRPr="008B4300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584AEF" w:rsidRPr="008B4300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8B4300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8B4300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9C6186" w:rsidRPr="008B4300" w:rsidRDefault="00677696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82" w:type="dxa"/>
          </w:tcPr>
          <w:p w:rsidR="009C6186" w:rsidRPr="008B4300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99" w:rsidRPr="008B4300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8B4300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8B4300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34908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F2B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11D7E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C33FE4" w:rsidRPr="001E0163" w:rsidRDefault="00190D99" w:rsidP="00190D9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43BE" w:rsidRPr="001E0163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A0F2B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276" w:type="dxa"/>
          </w:tcPr>
          <w:p w:rsidR="002643BE" w:rsidRPr="001E016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96823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5B54CF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5B54CF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571A7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A571A7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55F6C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55F6C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1E0163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1E0163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571A7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F32E12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F32E12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571A7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A571A7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AB6954" w:rsidRPr="001E0163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1E0163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3A5EFF" w:rsidRPr="001E0163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1E0163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8B4300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8B4300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685"/>
        <w:gridCol w:w="1134"/>
        <w:gridCol w:w="3076"/>
      </w:tblGrid>
      <w:tr w:rsidR="00C25341" w:rsidRPr="008B4300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8B4300" w:rsidRDefault="007027E5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6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C25341" w:rsidRPr="008B4300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B527F">
        <w:trPr>
          <w:trHeight w:val="799"/>
        </w:trPr>
        <w:tc>
          <w:tcPr>
            <w:tcW w:w="8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8B4300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AF0E64">
        <w:trPr>
          <w:trHeight w:val="706"/>
        </w:trPr>
        <w:tc>
          <w:tcPr>
            <w:tcW w:w="81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85" w:type="dxa"/>
          </w:tcPr>
          <w:p w:rsidR="007027E5" w:rsidRPr="008B4300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076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AF0E6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8B4300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256337" w:rsidRPr="008B4300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0AD0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8B4300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685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8B4300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C36137" w:rsidRPr="008B4300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0AD0" w:rsidRPr="008B4300" w:rsidRDefault="00797A71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13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870AD0" w:rsidRPr="008B4300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AF0E64">
        <w:trPr>
          <w:cantSplit/>
          <w:trHeight w:val="2629"/>
        </w:trPr>
        <w:tc>
          <w:tcPr>
            <w:tcW w:w="817" w:type="dxa"/>
            <w:textDirection w:val="btLr"/>
          </w:tcPr>
          <w:p w:rsidR="007F7DB4" w:rsidRPr="008B4300" w:rsidRDefault="007F7DB4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F7DB4" w:rsidRPr="008B4300" w:rsidRDefault="007F7DB4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446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A0C2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14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A0C2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7F7DB4" w:rsidRPr="008B4300" w:rsidRDefault="007F7DB4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685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F319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2524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52524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076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14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</w:tc>
      </w:tr>
    </w:tbl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8B4300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8B4300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7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BE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  <w:r w:rsidR="00BE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BE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FA" w:rsidRPr="008B4300" w:rsidRDefault="00873D71" w:rsidP="00B8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1E0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gram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873D71" w:rsidRPr="008B4300" w:rsidRDefault="00873D71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D304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</w:t>
            </w:r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кова</w:t>
            </w:r>
            <w:proofErr w:type="spellEnd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856B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8B4300" w:rsidRDefault="007F7DB4" w:rsidP="00AE5D66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AA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DD304B" w:rsidRDefault="00DD304B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2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52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D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1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D288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D521E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F" w:rsidRPr="008B4300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,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8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873D71" w:rsidRPr="008B4300" w:rsidTr="007F7DB4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7F7DB4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7F7DB4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7F7DB4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3D71" w:rsidRPr="008B4300" w:rsidRDefault="00873D71" w:rsidP="0032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7F7DB4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B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631391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3B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0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F53B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1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9858D2" w:rsidRPr="008B4300" w:rsidRDefault="007F7DB4" w:rsidP="009858D2">
            <w:pPr>
              <w:shd w:val="clear" w:color="auto" w:fill="FFFFFF"/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2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71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1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80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2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87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87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432D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1432D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87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87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,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9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C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32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21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7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8B0C4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8B4300" w:rsidRDefault="00873D71" w:rsidP="008B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B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16B3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416B36" w:rsidRPr="008B4300" w:rsidRDefault="007F7DB4" w:rsidP="0041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41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41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4F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4F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29614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3E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E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D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  <w:bookmarkStart w:id="0" w:name="_GoBack"/>
            <w:bookmarkEnd w:id="0"/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3E2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3E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E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B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554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3E2DE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3E2DE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554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416B36" w:rsidRPr="008B4300" w:rsidRDefault="00416B36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, </w:t>
            </w:r>
            <w:r w:rsidR="00437DD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0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873D71" w:rsidRPr="008B4300" w:rsidTr="00AE5D66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AE5D66">
        <w:trPr>
          <w:trHeight w:val="799"/>
        </w:trPr>
        <w:tc>
          <w:tcPr>
            <w:tcW w:w="799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EE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AE5D66">
        <w:trPr>
          <w:trHeight w:val="1061"/>
        </w:trPr>
        <w:tc>
          <w:tcPr>
            <w:tcW w:w="799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AE5D66">
        <w:trPr>
          <w:cantSplit/>
          <w:trHeight w:val="2033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2" w:type="dxa"/>
          </w:tcPr>
          <w:p w:rsidR="00873D71" w:rsidRPr="00A713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3D71" w:rsidRPr="00A7134B" w:rsidRDefault="00873D71" w:rsidP="0083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Р.А</w:t>
            </w:r>
            <w:proofErr w:type="spellEnd"/>
            <w:r w:rsidR="0083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06569C" w:rsidTr="00AE5D66">
        <w:trPr>
          <w:cantSplit/>
          <w:trHeight w:val="2100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5F4E2C" w:rsidRPr="0006569C" w:rsidRDefault="00503AD3" w:rsidP="005F4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5F4E2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5F4E2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9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 А.Ю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Шестакова З.Е.</w:t>
            </w:r>
          </w:p>
          <w:p w:rsidR="00503AD3" w:rsidRPr="008B4300" w:rsidRDefault="00503AD3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3D71" w:rsidRPr="008B4300" w:rsidRDefault="00503AD3" w:rsidP="003F3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E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C1095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2C1095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0269A2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0269A2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63AD0" w:rsidRPr="00A7134B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963AD0" w:rsidRPr="00A7134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20" w:rsidRPr="00A7134B" w:rsidRDefault="00873D71" w:rsidP="002F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A03393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A03393" w:rsidRPr="00A7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873D71" w:rsidRPr="00A713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A7134B" w:rsidRDefault="00873D71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8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FD49DA" w:rsidRPr="008B4300" w:rsidRDefault="00873D71" w:rsidP="00FD4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23AA3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123AA3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8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FA4B16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06569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C2534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873D71" w:rsidRPr="00C25341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344B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3DD1"/>
    <w:rsid w:val="000B5E87"/>
    <w:rsid w:val="000B6B83"/>
    <w:rsid w:val="000C238C"/>
    <w:rsid w:val="000C32F4"/>
    <w:rsid w:val="000C3338"/>
    <w:rsid w:val="000C36FC"/>
    <w:rsid w:val="000C411B"/>
    <w:rsid w:val="000C6423"/>
    <w:rsid w:val="000D2BFA"/>
    <w:rsid w:val="000D6CF3"/>
    <w:rsid w:val="000E373E"/>
    <w:rsid w:val="000F13CB"/>
    <w:rsid w:val="00100449"/>
    <w:rsid w:val="00101BF1"/>
    <w:rsid w:val="00117D55"/>
    <w:rsid w:val="001230E2"/>
    <w:rsid w:val="00123385"/>
    <w:rsid w:val="001237C0"/>
    <w:rsid w:val="00123AA3"/>
    <w:rsid w:val="00124449"/>
    <w:rsid w:val="00124C41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A0F2B"/>
    <w:rsid w:val="001A1F58"/>
    <w:rsid w:val="001A7647"/>
    <w:rsid w:val="001B004E"/>
    <w:rsid w:val="001B2721"/>
    <w:rsid w:val="001C237A"/>
    <w:rsid w:val="001C5953"/>
    <w:rsid w:val="001C6142"/>
    <w:rsid w:val="001C6C77"/>
    <w:rsid w:val="001D25CE"/>
    <w:rsid w:val="001D319F"/>
    <w:rsid w:val="001D690A"/>
    <w:rsid w:val="001E0163"/>
    <w:rsid w:val="001E380C"/>
    <w:rsid w:val="001F0E02"/>
    <w:rsid w:val="001F53BF"/>
    <w:rsid w:val="00202531"/>
    <w:rsid w:val="002032EC"/>
    <w:rsid w:val="00206F94"/>
    <w:rsid w:val="0021088B"/>
    <w:rsid w:val="00211D7E"/>
    <w:rsid w:val="00214562"/>
    <w:rsid w:val="0021622E"/>
    <w:rsid w:val="0022676D"/>
    <w:rsid w:val="00231400"/>
    <w:rsid w:val="00233679"/>
    <w:rsid w:val="002337C7"/>
    <w:rsid w:val="00235645"/>
    <w:rsid w:val="00244D9F"/>
    <w:rsid w:val="00251D15"/>
    <w:rsid w:val="00253F50"/>
    <w:rsid w:val="00256337"/>
    <w:rsid w:val="00257B6D"/>
    <w:rsid w:val="00260480"/>
    <w:rsid w:val="00261C22"/>
    <w:rsid w:val="002643BE"/>
    <w:rsid w:val="0026600B"/>
    <w:rsid w:val="00266095"/>
    <w:rsid w:val="002716BD"/>
    <w:rsid w:val="0027262C"/>
    <w:rsid w:val="00276B3B"/>
    <w:rsid w:val="00277B85"/>
    <w:rsid w:val="00283D9C"/>
    <w:rsid w:val="00287173"/>
    <w:rsid w:val="00291221"/>
    <w:rsid w:val="0029342E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737B"/>
    <w:rsid w:val="002D76E4"/>
    <w:rsid w:val="002E0679"/>
    <w:rsid w:val="002E1070"/>
    <w:rsid w:val="002E2A29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1C0E"/>
    <w:rsid w:val="00320EEC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52969"/>
    <w:rsid w:val="00452C36"/>
    <w:rsid w:val="00456436"/>
    <w:rsid w:val="00456C3A"/>
    <w:rsid w:val="00471C2C"/>
    <w:rsid w:val="00474ECB"/>
    <w:rsid w:val="00474FDA"/>
    <w:rsid w:val="00480E68"/>
    <w:rsid w:val="0048353A"/>
    <w:rsid w:val="0048536C"/>
    <w:rsid w:val="00486DFE"/>
    <w:rsid w:val="00494666"/>
    <w:rsid w:val="004A0753"/>
    <w:rsid w:val="004A138E"/>
    <w:rsid w:val="004A1AF4"/>
    <w:rsid w:val="004A3301"/>
    <w:rsid w:val="004A763B"/>
    <w:rsid w:val="004B09DE"/>
    <w:rsid w:val="004B425C"/>
    <w:rsid w:val="004B663D"/>
    <w:rsid w:val="004C1403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AD3"/>
    <w:rsid w:val="00510C75"/>
    <w:rsid w:val="00513A5D"/>
    <w:rsid w:val="005174EF"/>
    <w:rsid w:val="00520981"/>
    <w:rsid w:val="0052230A"/>
    <w:rsid w:val="005226F9"/>
    <w:rsid w:val="0052524C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83723"/>
    <w:rsid w:val="00584AEF"/>
    <w:rsid w:val="005850AF"/>
    <w:rsid w:val="005932DC"/>
    <w:rsid w:val="00596563"/>
    <w:rsid w:val="005A1AFC"/>
    <w:rsid w:val="005A4A48"/>
    <w:rsid w:val="005B0891"/>
    <w:rsid w:val="005B54CF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56B5"/>
    <w:rsid w:val="00687AC6"/>
    <w:rsid w:val="00694121"/>
    <w:rsid w:val="00696823"/>
    <w:rsid w:val="006A298A"/>
    <w:rsid w:val="006A3823"/>
    <w:rsid w:val="006A3F88"/>
    <w:rsid w:val="006B0E0F"/>
    <w:rsid w:val="006B11F4"/>
    <w:rsid w:val="006B2E87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3197"/>
    <w:rsid w:val="006F554B"/>
    <w:rsid w:val="007027E5"/>
    <w:rsid w:val="00702EF7"/>
    <w:rsid w:val="0070474F"/>
    <w:rsid w:val="00706937"/>
    <w:rsid w:val="0071068A"/>
    <w:rsid w:val="007132EE"/>
    <w:rsid w:val="00714310"/>
    <w:rsid w:val="00714465"/>
    <w:rsid w:val="007173D9"/>
    <w:rsid w:val="00721BF3"/>
    <w:rsid w:val="007224B8"/>
    <w:rsid w:val="00732B70"/>
    <w:rsid w:val="007350FE"/>
    <w:rsid w:val="007433B5"/>
    <w:rsid w:val="00743AA1"/>
    <w:rsid w:val="0074556E"/>
    <w:rsid w:val="007504B3"/>
    <w:rsid w:val="00751608"/>
    <w:rsid w:val="00755E49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6452"/>
    <w:rsid w:val="007B7EE4"/>
    <w:rsid w:val="007C4565"/>
    <w:rsid w:val="007C69F9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7D98"/>
    <w:rsid w:val="00840401"/>
    <w:rsid w:val="00841343"/>
    <w:rsid w:val="00841A89"/>
    <w:rsid w:val="00852D70"/>
    <w:rsid w:val="00865515"/>
    <w:rsid w:val="00870AD0"/>
    <w:rsid w:val="00873C4B"/>
    <w:rsid w:val="00873D71"/>
    <w:rsid w:val="008756ED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405D"/>
    <w:rsid w:val="009B0C2A"/>
    <w:rsid w:val="009B164A"/>
    <w:rsid w:val="009C390F"/>
    <w:rsid w:val="009C6186"/>
    <w:rsid w:val="009D0C98"/>
    <w:rsid w:val="009D20AD"/>
    <w:rsid w:val="009D5244"/>
    <w:rsid w:val="009E0273"/>
    <w:rsid w:val="009E030A"/>
    <w:rsid w:val="009E4EAB"/>
    <w:rsid w:val="009E669B"/>
    <w:rsid w:val="009F690D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3B76"/>
    <w:rsid w:val="00A33EE2"/>
    <w:rsid w:val="00A47920"/>
    <w:rsid w:val="00A52D3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44EE"/>
    <w:rsid w:val="00B27CDE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B5D60"/>
    <w:rsid w:val="00BB7784"/>
    <w:rsid w:val="00BB7B93"/>
    <w:rsid w:val="00BB7BAF"/>
    <w:rsid w:val="00BC1AE6"/>
    <w:rsid w:val="00BC5D4A"/>
    <w:rsid w:val="00BD588B"/>
    <w:rsid w:val="00BE51BC"/>
    <w:rsid w:val="00BF1FDE"/>
    <w:rsid w:val="00C010CC"/>
    <w:rsid w:val="00C01D99"/>
    <w:rsid w:val="00C02F6E"/>
    <w:rsid w:val="00C034E4"/>
    <w:rsid w:val="00C03C57"/>
    <w:rsid w:val="00C04CE0"/>
    <w:rsid w:val="00C058B6"/>
    <w:rsid w:val="00C0598A"/>
    <w:rsid w:val="00C11BB6"/>
    <w:rsid w:val="00C13C44"/>
    <w:rsid w:val="00C17386"/>
    <w:rsid w:val="00C17EC2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79DF"/>
    <w:rsid w:val="00C652E6"/>
    <w:rsid w:val="00C745F2"/>
    <w:rsid w:val="00C867CA"/>
    <w:rsid w:val="00C90F27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B05A6"/>
    <w:rsid w:val="00CB48C8"/>
    <w:rsid w:val="00CB63C7"/>
    <w:rsid w:val="00CD04CD"/>
    <w:rsid w:val="00CD1DAC"/>
    <w:rsid w:val="00CD2139"/>
    <w:rsid w:val="00CD5395"/>
    <w:rsid w:val="00CE19A9"/>
    <w:rsid w:val="00CF1D01"/>
    <w:rsid w:val="00D01A7F"/>
    <w:rsid w:val="00D1125B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12F2"/>
    <w:rsid w:val="00D724BE"/>
    <w:rsid w:val="00D74BFD"/>
    <w:rsid w:val="00D83217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D304B"/>
    <w:rsid w:val="00DD72FF"/>
    <w:rsid w:val="00DE2C89"/>
    <w:rsid w:val="00DE3CFC"/>
    <w:rsid w:val="00DE7F4C"/>
    <w:rsid w:val="00DF696E"/>
    <w:rsid w:val="00E007E4"/>
    <w:rsid w:val="00E00A07"/>
    <w:rsid w:val="00E00D3A"/>
    <w:rsid w:val="00E07995"/>
    <w:rsid w:val="00E11EE5"/>
    <w:rsid w:val="00E1541D"/>
    <w:rsid w:val="00E20D28"/>
    <w:rsid w:val="00E2572F"/>
    <w:rsid w:val="00E32AE6"/>
    <w:rsid w:val="00E4179B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A59A1"/>
    <w:rsid w:val="00EA6D7C"/>
    <w:rsid w:val="00EA7739"/>
    <w:rsid w:val="00EB2024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5A9"/>
    <w:rsid w:val="00F80552"/>
    <w:rsid w:val="00F80B61"/>
    <w:rsid w:val="00F8421A"/>
    <w:rsid w:val="00F90AE4"/>
    <w:rsid w:val="00FA28A6"/>
    <w:rsid w:val="00FA3091"/>
    <w:rsid w:val="00FA44DB"/>
    <w:rsid w:val="00FA4B16"/>
    <w:rsid w:val="00FB0652"/>
    <w:rsid w:val="00FB146D"/>
    <w:rsid w:val="00FB19D8"/>
    <w:rsid w:val="00FB1A7D"/>
    <w:rsid w:val="00FB527F"/>
    <w:rsid w:val="00FC5552"/>
    <w:rsid w:val="00FC64D3"/>
    <w:rsid w:val="00FD49DA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E480-5774-4CBC-BF68-49E468D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22</cp:revision>
  <cp:lastPrinted>2021-01-22T06:03:00Z</cp:lastPrinted>
  <dcterms:created xsi:type="dcterms:W3CDTF">2020-11-20T08:00:00Z</dcterms:created>
  <dcterms:modified xsi:type="dcterms:W3CDTF">2021-01-22T08:42:00Z</dcterms:modified>
</cp:coreProperties>
</file>